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6D" w:rsidRPr="008F1171" w:rsidRDefault="00D461CE" w:rsidP="0007471A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 w:rsidRPr="008F1171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RESIDENTS’ COMPLAINTS </w:t>
      </w:r>
      <w:r w:rsidR="00917535" w:rsidRPr="008F1171">
        <w:rPr>
          <w:rFonts w:ascii="Times New Roman" w:hAnsi="Times New Roman" w:cs="Times New Roman"/>
          <w:b/>
          <w:sz w:val="40"/>
          <w:szCs w:val="36"/>
          <w:vertAlign w:val="superscript"/>
        </w:rPr>
        <w:t>FORM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Name: ………………………………………………………………………………...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……………………………………………………  Phone number: ………………...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A35302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 w:rsidR="00917535">
        <w:rPr>
          <w:rFonts w:ascii="Times New Roman" w:hAnsi="Times New Roman" w:cs="Times New Roman"/>
          <w:sz w:val="24"/>
          <w:szCs w:val="24"/>
        </w:rPr>
        <w:t xml:space="preserve"> name (if relevant): ………………………………………………………………….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 contact details: ………………………………………………………………………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35302" w:rsidRDefault="00A35302" w:rsidP="00A35302">
      <w:pPr>
        <w:rPr>
          <w:rFonts w:ascii="Times New Roman" w:hAnsi="Times New Roman" w:cs="Times New Roman"/>
          <w:sz w:val="24"/>
          <w:szCs w:val="24"/>
        </w:rPr>
      </w:pPr>
    </w:p>
    <w:p w:rsidR="00A35302" w:rsidRDefault="00A35302" w:rsidP="00A35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cate Relationship to Resident: </w:t>
      </w:r>
      <w:r>
        <w:rPr>
          <w:rFonts w:ascii="Times New Roman" w:hAnsi="Times New Roman" w:cs="Times New Roman"/>
          <w:sz w:val="24"/>
          <w:szCs w:val="24"/>
        </w:rPr>
        <w:tab/>
        <w:t xml:space="preserve">Family member / Professional Advocate </w:t>
      </w:r>
    </w:p>
    <w:p w:rsidR="00A35302" w:rsidRPr="00A35302" w:rsidRDefault="00A35302" w:rsidP="00A35302">
      <w:pPr>
        <w:rPr>
          <w:rFonts w:ascii="Times New Roman" w:hAnsi="Times New Roman" w:cs="Times New Roman"/>
          <w:i/>
          <w:sz w:val="24"/>
          <w:szCs w:val="24"/>
        </w:rPr>
      </w:pPr>
      <w:r w:rsidRPr="00A3530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35302">
        <w:rPr>
          <w:rFonts w:ascii="Times New Roman" w:hAnsi="Times New Roman" w:cs="Times New Roman"/>
          <w:i/>
          <w:sz w:val="24"/>
          <w:szCs w:val="24"/>
        </w:rPr>
        <w:t>please</w:t>
      </w:r>
      <w:proofErr w:type="gramEnd"/>
      <w:r w:rsidRPr="00A35302">
        <w:rPr>
          <w:rFonts w:ascii="Times New Roman" w:hAnsi="Times New Roman" w:cs="Times New Roman"/>
          <w:i/>
          <w:sz w:val="24"/>
          <w:szCs w:val="24"/>
        </w:rPr>
        <w:t xml:space="preserve"> delete as appropriate)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Complaint</w:t>
      </w:r>
      <w:r w:rsidR="00F8724B">
        <w:rPr>
          <w:rFonts w:ascii="Times New Roman" w:hAnsi="Times New Roman" w:cs="Times New Roman"/>
          <w:sz w:val="24"/>
          <w:szCs w:val="24"/>
        </w:rPr>
        <w:t>:</w:t>
      </w:r>
    </w:p>
    <w:p w:rsidR="00917535" w:rsidRPr="00A35302" w:rsidRDefault="00917535" w:rsidP="00917535">
      <w:pPr>
        <w:rPr>
          <w:rFonts w:ascii="Times New Roman" w:hAnsi="Times New Roman" w:cs="Times New Roman"/>
          <w:i/>
          <w:sz w:val="24"/>
          <w:szCs w:val="24"/>
        </w:rPr>
      </w:pPr>
      <w:r w:rsidRPr="00A3530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35302">
        <w:rPr>
          <w:rFonts w:ascii="Times New Roman" w:hAnsi="Times New Roman" w:cs="Times New Roman"/>
          <w:i/>
          <w:sz w:val="24"/>
          <w:szCs w:val="24"/>
        </w:rPr>
        <w:t>please</w:t>
      </w:r>
      <w:proofErr w:type="gramEnd"/>
      <w:r w:rsidRPr="00A35302">
        <w:rPr>
          <w:rFonts w:ascii="Times New Roman" w:hAnsi="Times New Roman" w:cs="Times New Roman"/>
          <w:i/>
          <w:sz w:val="24"/>
          <w:szCs w:val="24"/>
        </w:rPr>
        <w:t xml:space="preserve"> include as much information as possible with names, times and dates as appropriate)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requested: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r w:rsidR="00A35302">
        <w:rPr>
          <w:rFonts w:ascii="Times New Roman" w:hAnsi="Times New Roman" w:cs="Times New Roman"/>
          <w:sz w:val="24"/>
          <w:szCs w:val="24"/>
        </w:rPr>
        <w:t xml:space="preserve">: 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(Resident)</w:t>
      </w:r>
      <w:r w:rsidR="00A35302">
        <w:rPr>
          <w:rFonts w:ascii="Times New Roman" w:hAnsi="Times New Roman" w:cs="Times New Roman"/>
          <w:sz w:val="24"/>
          <w:szCs w:val="24"/>
        </w:rPr>
        <w:tab/>
        <w:t xml:space="preserve"> Date: …………………………</w:t>
      </w:r>
    </w:p>
    <w:p w:rsidR="00B2523D" w:rsidRDefault="00B2523D" w:rsidP="00917535">
      <w:pPr>
        <w:rPr>
          <w:rFonts w:ascii="Times New Roman" w:hAnsi="Times New Roman" w:cs="Times New Roman"/>
          <w:sz w:val="24"/>
          <w:szCs w:val="24"/>
        </w:rPr>
      </w:pPr>
    </w:p>
    <w:p w:rsidR="00B2523D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inue overleaf if necessary</w:t>
      </w:r>
      <w:r w:rsidR="00B25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535" w:rsidRPr="00B2523D" w:rsidRDefault="00B2523D" w:rsidP="00917535">
      <w:pPr>
        <w:rPr>
          <w:rFonts w:ascii="Times New Roman" w:hAnsi="Times New Roman" w:cs="Times New Roman"/>
          <w:sz w:val="32"/>
          <w:szCs w:val="32"/>
        </w:rPr>
      </w:pPr>
      <w:r w:rsidRPr="00B2523D">
        <w:rPr>
          <w:rFonts w:ascii="Times New Roman" w:hAnsi="Times New Roman" w:cs="Times New Roman"/>
          <w:sz w:val="32"/>
          <w:szCs w:val="32"/>
        </w:rPr>
        <w:t>This for</w:t>
      </w:r>
      <w:bookmarkStart w:id="0" w:name="_GoBack"/>
      <w:bookmarkEnd w:id="0"/>
      <w:r w:rsidRPr="00B2523D">
        <w:rPr>
          <w:rFonts w:ascii="Times New Roman" w:hAnsi="Times New Roman" w:cs="Times New Roman"/>
          <w:sz w:val="32"/>
          <w:szCs w:val="32"/>
        </w:rPr>
        <w:t>m is available in large print if required.</w:t>
      </w:r>
    </w:p>
    <w:sectPr w:rsidR="00917535" w:rsidRPr="00B2523D" w:rsidSect="005874A9">
      <w:headerReference w:type="default" r:id="rId8"/>
      <w:footerReference w:type="default" r:id="rId9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96" w:rsidRDefault="001F1396" w:rsidP="0007471A">
      <w:r>
        <w:separator/>
      </w:r>
    </w:p>
  </w:endnote>
  <w:endnote w:type="continuationSeparator" w:id="0">
    <w:p w:rsidR="001F1396" w:rsidRDefault="001F1396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uthor: DMC Trustee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DMC is registered with the Charity Commission as</w:t>
    </w:r>
  </w:p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ate</w:t>
    </w:r>
    <w:r w:rsidR="00C067B2">
      <w:rPr>
        <w:rFonts w:ascii="Times New Roman" w:hAnsi="Times New Roman" w:cs="Times New Roman"/>
        <w:sz w:val="16"/>
        <w:szCs w:val="16"/>
      </w:rPr>
      <w:t>: January 2021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hubb, Whetstone and Napper’s Almshouses</w:t>
    </w:r>
  </w:p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ew date: </w:t>
    </w:r>
    <w:r w:rsidR="00C067B2">
      <w:rPr>
        <w:rFonts w:ascii="Times New Roman" w:hAnsi="Times New Roman" w:cs="Times New Roman"/>
        <w:sz w:val="16"/>
        <w:szCs w:val="16"/>
      </w:rPr>
      <w:t>January 2024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harity No: 201387</w:t>
    </w:r>
  </w:p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</w:p>
  <w:p w:rsidR="0007471A" w:rsidRDefault="008F1171" w:rsidP="00A35302">
    <w:pPr>
      <w:pStyle w:val="Footer"/>
      <w:tabs>
        <w:tab w:val="clear" w:pos="4513"/>
        <w:tab w:val="clear" w:pos="9026"/>
        <w:tab w:val="left" w:pos="8328"/>
      </w:tabs>
    </w:pPr>
    <w:r>
      <w:rPr>
        <w:rFonts w:ascii="Times New Roman" w:hAnsi="Times New Roman" w:cs="Times New Roman"/>
        <w:sz w:val="16"/>
        <w:szCs w:val="16"/>
      </w:rPr>
      <w:t>Office use only: Date copy of this form provided to resident: ..........................................................................</w:t>
    </w:r>
    <w:r w:rsidR="00A35302">
      <w:rPr>
        <w:rFonts w:ascii="Times New Roman" w:hAnsi="Times New Roman" w:cs="Times New Roman"/>
        <w:sz w:val="16"/>
        <w:szCs w:val="16"/>
      </w:rPr>
      <w:tab/>
    </w:r>
  </w:p>
  <w:p w:rsidR="0007471A" w:rsidRDefault="00074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96" w:rsidRDefault="001F1396" w:rsidP="0007471A">
      <w:r>
        <w:separator/>
      </w:r>
    </w:p>
  </w:footnote>
  <w:footnote w:type="continuationSeparator" w:id="0">
    <w:p w:rsidR="001F1396" w:rsidRDefault="001F1396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A" w:rsidRPr="0007471A" w:rsidRDefault="00B2523D" w:rsidP="00B2523D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07471A"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:rsidR="0007471A" w:rsidRDefault="00074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 w15:restartNumberingAfterBreak="0">
    <w:nsid w:val="07A214A4"/>
    <w:multiLevelType w:val="multilevel"/>
    <w:tmpl w:val="C670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966078"/>
    <w:multiLevelType w:val="hybridMultilevel"/>
    <w:tmpl w:val="71C07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637E1"/>
    <w:multiLevelType w:val="hybridMultilevel"/>
    <w:tmpl w:val="DB2A76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13DE5"/>
    <w:multiLevelType w:val="hybridMultilevel"/>
    <w:tmpl w:val="B01E1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D30BE"/>
    <w:multiLevelType w:val="hybridMultilevel"/>
    <w:tmpl w:val="4C5E4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221A"/>
    <w:multiLevelType w:val="hybridMultilevel"/>
    <w:tmpl w:val="5F5A9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5DDC"/>
    <w:multiLevelType w:val="hybridMultilevel"/>
    <w:tmpl w:val="1A847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F6A6E"/>
    <w:multiLevelType w:val="multilevel"/>
    <w:tmpl w:val="051C6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55191"/>
    <w:multiLevelType w:val="hybridMultilevel"/>
    <w:tmpl w:val="E724E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012D4"/>
    <w:multiLevelType w:val="hybridMultilevel"/>
    <w:tmpl w:val="1B86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55998"/>
    <w:multiLevelType w:val="hybridMultilevel"/>
    <w:tmpl w:val="D1F43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16553"/>
    <w:multiLevelType w:val="hybridMultilevel"/>
    <w:tmpl w:val="D75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5B0"/>
    <w:multiLevelType w:val="hybridMultilevel"/>
    <w:tmpl w:val="885C9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40226FB"/>
    <w:multiLevelType w:val="hybridMultilevel"/>
    <w:tmpl w:val="23EEB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31866"/>
    <w:multiLevelType w:val="hybridMultilevel"/>
    <w:tmpl w:val="667C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4C2"/>
    <w:multiLevelType w:val="hybridMultilevel"/>
    <w:tmpl w:val="9EF6C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3009F"/>
    <w:multiLevelType w:val="hybridMultilevel"/>
    <w:tmpl w:val="13F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177E7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D74E9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A5392A"/>
    <w:multiLevelType w:val="multilevel"/>
    <w:tmpl w:val="D0B43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B55EF3"/>
    <w:multiLevelType w:val="hybridMultilevel"/>
    <w:tmpl w:val="30D82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9519F"/>
    <w:multiLevelType w:val="hybridMultilevel"/>
    <w:tmpl w:val="AD648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10954"/>
    <w:multiLevelType w:val="multilevel"/>
    <w:tmpl w:val="051C6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2F5302"/>
    <w:multiLevelType w:val="multilevel"/>
    <w:tmpl w:val="846CA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6258D4"/>
    <w:multiLevelType w:val="hybridMultilevel"/>
    <w:tmpl w:val="04DE2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F491E"/>
    <w:multiLevelType w:val="hybridMultilevel"/>
    <w:tmpl w:val="B9987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8286E"/>
    <w:multiLevelType w:val="hybridMultilevel"/>
    <w:tmpl w:val="8E12C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508D1"/>
    <w:multiLevelType w:val="hybridMultilevel"/>
    <w:tmpl w:val="35904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45533"/>
    <w:multiLevelType w:val="hybridMultilevel"/>
    <w:tmpl w:val="B1ACB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41A1D"/>
    <w:multiLevelType w:val="hybridMultilevel"/>
    <w:tmpl w:val="BD9ED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20C56"/>
    <w:multiLevelType w:val="hybridMultilevel"/>
    <w:tmpl w:val="A77CE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42538"/>
    <w:multiLevelType w:val="multilevel"/>
    <w:tmpl w:val="29BA2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333B40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7A1985"/>
    <w:multiLevelType w:val="hybridMultilevel"/>
    <w:tmpl w:val="ADD09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E01A1"/>
    <w:multiLevelType w:val="multilevel"/>
    <w:tmpl w:val="D0B43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AC5C85"/>
    <w:multiLevelType w:val="multilevel"/>
    <w:tmpl w:val="56AA4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B63600"/>
    <w:multiLevelType w:val="hybridMultilevel"/>
    <w:tmpl w:val="BCEAF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42203"/>
    <w:multiLevelType w:val="hybridMultilevel"/>
    <w:tmpl w:val="0C00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75828"/>
    <w:multiLevelType w:val="hybridMultilevel"/>
    <w:tmpl w:val="59DE0018"/>
    <w:lvl w:ilvl="0" w:tplc="A5B482FA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8264F20"/>
    <w:multiLevelType w:val="multilevel"/>
    <w:tmpl w:val="D90A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0244C9"/>
    <w:multiLevelType w:val="hybridMultilevel"/>
    <w:tmpl w:val="2370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74162"/>
    <w:multiLevelType w:val="hybridMultilevel"/>
    <w:tmpl w:val="3E0EE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C0161"/>
    <w:multiLevelType w:val="multilevel"/>
    <w:tmpl w:val="C670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736E5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6A38A3"/>
    <w:multiLevelType w:val="hybridMultilevel"/>
    <w:tmpl w:val="2848D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8"/>
  </w:num>
  <w:num w:numId="8">
    <w:abstractNumId w:val="21"/>
  </w:num>
  <w:num w:numId="9">
    <w:abstractNumId w:val="23"/>
  </w:num>
  <w:num w:numId="10">
    <w:abstractNumId w:val="8"/>
  </w:num>
  <w:num w:numId="11">
    <w:abstractNumId w:val="15"/>
  </w:num>
  <w:num w:numId="12">
    <w:abstractNumId w:val="41"/>
  </w:num>
  <w:num w:numId="13">
    <w:abstractNumId w:val="17"/>
  </w:num>
  <w:num w:numId="14">
    <w:abstractNumId w:val="38"/>
  </w:num>
  <w:num w:numId="15">
    <w:abstractNumId w:val="11"/>
  </w:num>
  <w:num w:numId="16">
    <w:abstractNumId w:val="27"/>
  </w:num>
  <w:num w:numId="17">
    <w:abstractNumId w:val="32"/>
  </w:num>
  <w:num w:numId="18">
    <w:abstractNumId w:val="44"/>
  </w:num>
  <w:num w:numId="19">
    <w:abstractNumId w:val="20"/>
  </w:num>
  <w:num w:numId="20">
    <w:abstractNumId w:val="40"/>
  </w:num>
  <w:num w:numId="21">
    <w:abstractNumId w:val="33"/>
  </w:num>
  <w:num w:numId="22">
    <w:abstractNumId w:val="19"/>
  </w:num>
  <w:num w:numId="23">
    <w:abstractNumId w:val="35"/>
  </w:num>
  <w:num w:numId="24">
    <w:abstractNumId w:val="18"/>
  </w:num>
  <w:num w:numId="25">
    <w:abstractNumId w:val="4"/>
  </w:num>
  <w:num w:numId="26">
    <w:abstractNumId w:val="31"/>
  </w:num>
  <w:num w:numId="27">
    <w:abstractNumId w:val="42"/>
  </w:num>
  <w:num w:numId="28">
    <w:abstractNumId w:val="43"/>
  </w:num>
  <w:num w:numId="29">
    <w:abstractNumId w:val="3"/>
  </w:num>
  <w:num w:numId="30">
    <w:abstractNumId w:val="39"/>
  </w:num>
  <w:num w:numId="31">
    <w:abstractNumId w:val="13"/>
  </w:num>
  <w:num w:numId="32">
    <w:abstractNumId w:val="9"/>
  </w:num>
  <w:num w:numId="33">
    <w:abstractNumId w:val="1"/>
  </w:num>
  <w:num w:numId="34">
    <w:abstractNumId w:val="7"/>
  </w:num>
  <w:num w:numId="35">
    <w:abstractNumId w:val="34"/>
  </w:num>
  <w:num w:numId="36">
    <w:abstractNumId w:val="5"/>
  </w:num>
  <w:num w:numId="37">
    <w:abstractNumId w:val="45"/>
  </w:num>
  <w:num w:numId="38">
    <w:abstractNumId w:val="16"/>
  </w:num>
  <w:num w:numId="39">
    <w:abstractNumId w:val="37"/>
  </w:num>
  <w:num w:numId="40">
    <w:abstractNumId w:val="26"/>
  </w:num>
  <w:num w:numId="41">
    <w:abstractNumId w:val="2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14"/>
  </w:num>
  <w:num w:numId="46">
    <w:abstractNumId w:val="3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15111"/>
    <w:rsid w:val="000334B0"/>
    <w:rsid w:val="00041417"/>
    <w:rsid w:val="0007471A"/>
    <w:rsid w:val="00075766"/>
    <w:rsid w:val="00086C1E"/>
    <w:rsid w:val="00095179"/>
    <w:rsid w:val="000A0B17"/>
    <w:rsid w:val="000A32F2"/>
    <w:rsid w:val="000A4C55"/>
    <w:rsid w:val="000B2E86"/>
    <w:rsid w:val="000B6560"/>
    <w:rsid w:val="0011438B"/>
    <w:rsid w:val="00126270"/>
    <w:rsid w:val="001A1F13"/>
    <w:rsid w:val="001F1396"/>
    <w:rsid w:val="001F31B1"/>
    <w:rsid w:val="001F4D61"/>
    <w:rsid w:val="00205D61"/>
    <w:rsid w:val="00254AD3"/>
    <w:rsid w:val="00256B77"/>
    <w:rsid w:val="002666B3"/>
    <w:rsid w:val="0027799D"/>
    <w:rsid w:val="00297C04"/>
    <w:rsid w:val="002A0D82"/>
    <w:rsid w:val="002B469E"/>
    <w:rsid w:val="003236BC"/>
    <w:rsid w:val="00327A9D"/>
    <w:rsid w:val="00344A2B"/>
    <w:rsid w:val="0035289D"/>
    <w:rsid w:val="003841A8"/>
    <w:rsid w:val="003B1BD6"/>
    <w:rsid w:val="003C5A1C"/>
    <w:rsid w:val="003D5199"/>
    <w:rsid w:val="003E1A05"/>
    <w:rsid w:val="004001C8"/>
    <w:rsid w:val="00435559"/>
    <w:rsid w:val="0049040C"/>
    <w:rsid w:val="00496074"/>
    <w:rsid w:val="004A6200"/>
    <w:rsid w:val="004C1EC6"/>
    <w:rsid w:val="00516184"/>
    <w:rsid w:val="00561CAE"/>
    <w:rsid w:val="00575288"/>
    <w:rsid w:val="005874A9"/>
    <w:rsid w:val="005B1BD3"/>
    <w:rsid w:val="005D2273"/>
    <w:rsid w:val="005F13E4"/>
    <w:rsid w:val="00613C56"/>
    <w:rsid w:val="00626CA0"/>
    <w:rsid w:val="00635067"/>
    <w:rsid w:val="00650530"/>
    <w:rsid w:val="006547C1"/>
    <w:rsid w:val="0069419B"/>
    <w:rsid w:val="006A7898"/>
    <w:rsid w:val="006C7967"/>
    <w:rsid w:val="006D3DF0"/>
    <w:rsid w:val="006E5C61"/>
    <w:rsid w:val="00710B66"/>
    <w:rsid w:val="00717871"/>
    <w:rsid w:val="007223AD"/>
    <w:rsid w:val="00733576"/>
    <w:rsid w:val="007363E5"/>
    <w:rsid w:val="0074322B"/>
    <w:rsid w:val="00781A7F"/>
    <w:rsid w:val="007D27E7"/>
    <w:rsid w:val="007F2B67"/>
    <w:rsid w:val="00804554"/>
    <w:rsid w:val="00844A84"/>
    <w:rsid w:val="008979B0"/>
    <w:rsid w:val="008D4E75"/>
    <w:rsid w:val="008E4430"/>
    <w:rsid w:val="008F1171"/>
    <w:rsid w:val="008F7CEB"/>
    <w:rsid w:val="00917535"/>
    <w:rsid w:val="00954BA6"/>
    <w:rsid w:val="009562D5"/>
    <w:rsid w:val="00967E8D"/>
    <w:rsid w:val="009801AB"/>
    <w:rsid w:val="00996125"/>
    <w:rsid w:val="009A2673"/>
    <w:rsid w:val="009B7074"/>
    <w:rsid w:val="009E409F"/>
    <w:rsid w:val="009F18C4"/>
    <w:rsid w:val="009F41AA"/>
    <w:rsid w:val="00A1651C"/>
    <w:rsid w:val="00A17D70"/>
    <w:rsid w:val="00A35302"/>
    <w:rsid w:val="00A41E9F"/>
    <w:rsid w:val="00A80108"/>
    <w:rsid w:val="00A914B9"/>
    <w:rsid w:val="00AF17F6"/>
    <w:rsid w:val="00B11FE8"/>
    <w:rsid w:val="00B2523D"/>
    <w:rsid w:val="00B60C3A"/>
    <w:rsid w:val="00B77B15"/>
    <w:rsid w:val="00BD4BE9"/>
    <w:rsid w:val="00BF6966"/>
    <w:rsid w:val="00C067B2"/>
    <w:rsid w:val="00C25AB2"/>
    <w:rsid w:val="00CB2907"/>
    <w:rsid w:val="00CC3619"/>
    <w:rsid w:val="00CF6F3A"/>
    <w:rsid w:val="00D00A6D"/>
    <w:rsid w:val="00D1144D"/>
    <w:rsid w:val="00D461CE"/>
    <w:rsid w:val="00D951EE"/>
    <w:rsid w:val="00D95C12"/>
    <w:rsid w:val="00DD25A0"/>
    <w:rsid w:val="00E44A91"/>
    <w:rsid w:val="00E7707F"/>
    <w:rsid w:val="00E771EC"/>
    <w:rsid w:val="00E77992"/>
    <w:rsid w:val="00E87668"/>
    <w:rsid w:val="00ED7EA6"/>
    <w:rsid w:val="00F23849"/>
    <w:rsid w:val="00F3154B"/>
    <w:rsid w:val="00F66A27"/>
    <w:rsid w:val="00F8724B"/>
    <w:rsid w:val="00FA5BDA"/>
    <w:rsid w:val="00FB724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0FA5E-C2BE-416C-A876-7DE3E83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AC"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1FA7-8EB1-4C73-8464-67E86E4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2</cp:revision>
  <cp:lastPrinted>2017-04-19T15:52:00Z</cp:lastPrinted>
  <dcterms:created xsi:type="dcterms:W3CDTF">2021-02-15T17:14:00Z</dcterms:created>
  <dcterms:modified xsi:type="dcterms:W3CDTF">2021-02-15T17:14:00Z</dcterms:modified>
</cp:coreProperties>
</file>